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ให้สัมปทานโดยการประมูลเงินอากรรังนกอีแอ่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ให้สัมปทานโดยการประมูลเงินอากรรังนกอีแอ่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ประทานบัต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ากรรังนกอีแอ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ให้สัมปทานโดยการประมูลเงินอากรรังนกอีแอ่น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จังหวัด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ังหวัดประจวบคีรีขันธ์ จังหวัดชุมพร จังหวัดสุราษฎร์ธานี  จังหวัดพัทลุง จังหวัดกระบี่ จังหวัดตรัง จังหวัดพังงา จังหวัดสตูล จังหวัดตรา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                                                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บุระยะเวลาให้บริการจริง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  <w:tr w:rsidR="00094F82" w:rsidRPr="000C2AAC" w14:paraId="113595FC" w14:textId="77777777" w:rsidTr="009B7715">
        <w:tc>
          <w:tcPr>
            <w:tcW w:w="675" w:type="dxa"/>
          </w:tcPr>
          <w:p w14:paraId="708ED530" w14:textId="77777777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2959783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ทศบาลตำบลคลองตาคต   อำเภอโพธาราม  จังหวัดราชบุ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2FE246D8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16C4A689" w14:textId="77777777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ให้สัมปทานเก็บรังนกอีแอ่นตามพระราชบัญญัติอากรรังนกอีแอ่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4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อำนาจและหน้าที่ของคณะกรรมการพิจารณาจัดเก็บอากรรังนกอีแอ่น รวมทั้งกำหนดหลักเกณฑ์วิธีการ และเงื่อนไข รวมทั้งปฏิบัติการอื่นๆ ที่เกี่ยวข้อง ซึ่งการให้สัมปทานเก็บรังนกอีแอ่นของแต่ละจังหวัดเป็นไปตามหลักเกณฑ์ วิธีการ และเงื่อนไข ที่ผู้ว่าราชการจังหวัดโดยความเห็นชอบของคณะกรรมการประกาศกำหนด โดยมีการดำเนินการตามหลักเกณฑ์ วิธีการ และเงื่อนไข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ประชาสัมพันธ์เผยแพร่ข้อมูลข่าวสารเกี่ยวกับการให้สัมปทานเก็บรังนกอีแอ่นโดยเปิดเผยอย่างกว้างขวาง ซึ่งอาจใช้วิธีการต่างๆ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ิดประกาศข้อมูลข่าวสารดังกล่าวไว้ ณ ส่วนราชการหรือองค์กรปกครองส่วนท้องถิ่นที่จัดให้มีการประมูลเงินอากรรังนกอีแอ่น หรือประชาสัมพันธ์ข้อมูลข่าวสารดังกล่าวโดยทางเว็บไซต์ของส่วนราชการหรือองค์กรปกครองส่วนท้องถิ่น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2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่งข้อมูลข่าวสารดังกล่าวให้หน่วยงานที่เกี่ยวข้อง เพื่อประชาสัมพันธ์หรือตรวจสอบความโปร่งใส เช่น กรมประชาสัมพันธ์ องค์การสื่อสารมวลชนแห่งประเทศไทย สถานีวิทยุกระจายเสียงแห่งประเทศไทย สถานีโทรทัศน์ </w:t>
      </w:r>
      <w:r w:rsidRPr="000C2AAC">
        <w:rPr>
          <w:rFonts w:asciiTheme="minorBidi" w:hAnsiTheme="minorBidi"/>
          <w:noProof/>
          <w:sz w:val="32"/>
          <w:szCs w:val="32"/>
        </w:rPr>
        <w:t xml:space="preserve">NBT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นักงานตรวจเงินแผ่นดินภูมิภาค สำนักงานคณะกรรมการป้องกันและปราบปรามการทุจริตแห่งชาติ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งข้อมูลข่าวสารดังกล่าวให้บุคคลหรือนิติบุคคลซึ่งมีอาชีพหรือธุรกิจเกี่ยวข้องกับรังนกอีแอ่น รวมทั้งผู้ได้รับสัมปทานเก็บรังนกอีแอ่นของจังหวัดต่างๆ เพื่อทราบข้อมูลข่าวสารดังกล่า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4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ชาสัมพันธ์โดยวิธีการอื่นๆ เช่น การโฆษณาทางหนังสือพิมพ์สถานีวิทยุหรือสถานีโทรทัศน์ หรือศูนย์รวมข่าวประกวดราคาของทางราช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กำหนดเวลาในการประกาศประชาสัมพันธ์ก่อนวันรับเอกสารการประมูลไม่น้อย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ายเอกสารการประมูลควรกระทำก่อนวันรับเอกสารการประมูลไม่น้อย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กำหนดวงเงินประกันซองไม่เกินกว่าร้อย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วงเงินขั้นต่ำของราคากลา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กำหนดวงเงินที่ต้องวางเป็นหลักประกันสัญญาไม่น้อยกว่าร้อย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2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เงินอากรที่ประมูล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เวลาในการให้สัมปทานไม่ควรเกิน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7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การดำเนินงานของหน่วยงานก่อนที่ผู้ประสงค์จะเข้าร่วมการประมูลเงินอากรรังนกอีแอ่นจะยื่นซองประมูล มี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7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จังหวัด</w:t>
      </w:r>
      <w:r w:rsidRPr="000C2AAC">
        <w:rPr>
          <w:rFonts w:asciiTheme="minorBidi" w:hAnsiTheme="minorBidi"/>
          <w:noProof/>
          <w:sz w:val="32"/>
          <w:szCs w:val="32"/>
        </w:rPr>
        <w:t>.....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ชื่อ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ดทำประกาศหลักเกณฑ์ วิธีการ และเงื่อนไขในการให้สัมปทานโดยการประมูลเงินอากรรังนกอีแอ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7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จังหวัด</w:t>
      </w:r>
      <w:r w:rsidRPr="000C2AAC">
        <w:rPr>
          <w:rFonts w:asciiTheme="minorBidi" w:hAnsiTheme="minorBidi"/>
          <w:noProof/>
          <w:sz w:val="32"/>
          <w:szCs w:val="32"/>
        </w:rPr>
        <w:t>.....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ชื่อ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ะดำเนินการปิดประกาศคุณสมบัติของผู้ประสงค์จะเข้าร่วมการประมูลเงินอากรรังนกอีแอ่น ไม่น้อย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ก่อนวันขายเอกสารการประมูล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7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จังหวัด</w:t>
      </w:r>
      <w:r w:rsidRPr="000C2AAC">
        <w:rPr>
          <w:rFonts w:asciiTheme="minorBidi" w:hAnsiTheme="minorBidi"/>
          <w:noProof/>
          <w:sz w:val="32"/>
          <w:szCs w:val="32"/>
        </w:rPr>
        <w:t>.....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ชื่อ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ะกำหนดการขายเอกสารการประมูลเงินอากรรังนกอีแอ่น ไม่น้อย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ก่อนวันรับเอกสารการประมูลที่กำหนดไว้ในประกาศหลักเกณฑ์ วิธีการ และเงื่อนไขในการให้สัมปทานโดยการประมูลเงินอากรรังนกอีแอ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8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ได้รับสัมปทานทำสัญญาสัมปทานเก็บรังนกอีแอ่น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ได้รับหนังสือแจ้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9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0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น่วยงานจะมี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แห่งพระราชบัญญัติการอำนวยความสะดวกในการพิจารณาอนุญาตของทางราชการ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8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ประสงค์จะเข้าร่วมการประมูลอากรรังนกอีแอ่นยื่นซองประมู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องค์การบริหารส่วนจังหว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)</w:t>
            </w:r>
          </w:p>
        </w:tc>
      </w:tr>
      <w:tr w:rsidR="00313D38" w:rsidRPr="000C2AAC" w14:paraId="78F0F325" w14:textId="77777777" w:rsidTr="00313D38">
        <w:tc>
          <w:tcPr>
            <w:tcW w:w="675" w:type="dxa"/>
            <w:vAlign w:val="center"/>
          </w:tcPr>
          <w:p w14:paraId="4FC7B19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AF423C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30C644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D70B8D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พิจารณาจัดเก็บอากรรังนกอีแอ่นจังหวัด พิจารณาซองประมูล</w:t>
            </w:r>
          </w:p>
          <w:p w14:paraId="7870B66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71339A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797B59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721DB68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แต่วันปิดรับซองประมูล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องค์การบริหารส่วนจังหว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คณะกรรมการพิจารณาจัดเก็บอากรรังนกอีแอ่น จังหว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)</w:t>
            </w:r>
          </w:p>
        </w:tc>
      </w:tr>
      <w:tr w:rsidR="00313D38" w:rsidRPr="000C2AAC" w14:paraId="43A9E58B" w14:textId="77777777" w:rsidTr="00313D38">
        <w:tc>
          <w:tcPr>
            <w:tcW w:w="675" w:type="dxa"/>
            <w:vAlign w:val="center"/>
          </w:tcPr>
          <w:p w14:paraId="4EACCDF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6679DB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6019FC1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FE83E2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งนามประกาศรายชื่อผู้ได้รับสัมปทาน</w:t>
            </w:r>
          </w:p>
          <w:p w14:paraId="6BA4D1B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D0EC6E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AF263C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2FEA1EB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องค์การบริหารส่วนจังหว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1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ญชีรายชื่อเกาะที่ให้สัมปทานเก็บรังนกอีแอ่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ประกอบการประมูลเงินอากรรังนกอีแอ่น ในส่วนของผู้ให้สัมปทานเก็บรังนกอีแอ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061D03A" w14:textId="77777777" w:rsidTr="004E651F">
        <w:trPr>
          <w:jc w:val="center"/>
        </w:trPr>
        <w:tc>
          <w:tcPr>
            <w:tcW w:w="675" w:type="dxa"/>
            <w:vAlign w:val="center"/>
          </w:tcPr>
          <w:p w14:paraId="67D7D7C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E7D64F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ใบเสนอประมูลเงินอา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ก็บรังนกอีแอ่น</w:t>
            </w:r>
          </w:p>
        </w:tc>
        <w:tc>
          <w:tcPr>
            <w:tcW w:w="1843" w:type="dxa"/>
          </w:tcPr>
          <w:p w14:paraId="0B979E7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2A623C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AB845A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A547A1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DBE80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ประกอบการ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มูลเงินอากรรังนกอีแอ่น ในส่วนของผู้ให้สัมปทานเก็บรังนกอีแอ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9C62554" w14:textId="77777777" w:rsidTr="004E651F">
        <w:trPr>
          <w:jc w:val="center"/>
        </w:trPr>
        <w:tc>
          <w:tcPr>
            <w:tcW w:w="675" w:type="dxa"/>
            <w:vAlign w:val="center"/>
          </w:tcPr>
          <w:p w14:paraId="537E1FE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89BC5A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สัญญาสัมปทานเก็บรังนกอีแอ่น</w:t>
            </w:r>
          </w:p>
        </w:tc>
        <w:tc>
          <w:tcPr>
            <w:tcW w:w="1843" w:type="dxa"/>
          </w:tcPr>
          <w:p w14:paraId="7AFA697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3ADC7B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CD463B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B025D6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4C58D3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ประกอบการประมูลเงินอากรรังนกอีแอ่น ในส่วนของผู้ให้สัมปทานเก็บรังนกอีแอ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03CA2BA" w14:textId="77777777" w:rsidTr="004E651F">
        <w:trPr>
          <w:jc w:val="center"/>
        </w:trPr>
        <w:tc>
          <w:tcPr>
            <w:tcW w:w="675" w:type="dxa"/>
            <w:vAlign w:val="center"/>
          </w:tcPr>
          <w:p w14:paraId="4192FEE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F48BED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หนังสือค้ำประกั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ประกันซ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(2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ประกันสัญญา</w:t>
            </w:r>
          </w:p>
        </w:tc>
        <w:tc>
          <w:tcPr>
            <w:tcW w:w="1843" w:type="dxa"/>
          </w:tcPr>
          <w:p w14:paraId="64CE851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1D5942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9A1AE9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AB33AC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8E1F9E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ประกอบการประมูลเงินอากรรังนกอีแอ่น ในส่วนของผู้ให้สัมปทานเก็บรังนกอีแอ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17B769C" w14:textId="77777777" w:rsidTr="004E651F">
        <w:trPr>
          <w:jc w:val="center"/>
        </w:trPr>
        <w:tc>
          <w:tcPr>
            <w:tcW w:w="675" w:type="dxa"/>
            <w:vAlign w:val="center"/>
          </w:tcPr>
          <w:p w14:paraId="413B9FE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772FF3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เพิ่มเติ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มประกาศหลักเกณฑ์ วิธีการ และเงื่อนไขในการประมูลเงินอากรรังนกอีแอ่น</w:t>
            </w:r>
          </w:p>
        </w:tc>
        <w:tc>
          <w:tcPr>
            <w:tcW w:w="1843" w:type="dxa"/>
          </w:tcPr>
          <w:p w14:paraId="01B5E30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9D4768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6D3650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6D8459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1F28F9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ประกอบการประมูลเงินอากรรังนกอีแอ่น ในส่วนของผู้ให้สัมปทานเก็บรังนกอีแอ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F2C32BA" w14:textId="77777777" w:rsidTr="004E651F">
        <w:trPr>
          <w:jc w:val="center"/>
        </w:trPr>
        <w:tc>
          <w:tcPr>
            <w:tcW w:w="675" w:type="dxa"/>
            <w:vAlign w:val="center"/>
          </w:tcPr>
          <w:p w14:paraId="088227F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44367A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รับรองการจ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ทะเบียนนิติบุคคล บัญชีรายชื่อหุ้นส่วนผู้จัดการ ผู้มีอำนาจ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ผู้เสนอราคาประมูลเป็นนิติบุคคล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้างหุ้นส่วนสามัญ หรือห้างหุ้นส่วนจำกัด</w:t>
            </w:r>
          </w:p>
        </w:tc>
        <w:tc>
          <w:tcPr>
            <w:tcW w:w="1843" w:type="dxa"/>
          </w:tcPr>
          <w:p w14:paraId="28EB308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1B0945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E3882E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902F74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1D5B92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เสนอราคาประมูล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งินอากรรังนกอีแอ่น ในส่วนของผู้ขอรับสัมปทานเก็บรังนกอีแอ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0CBFF1B" w14:textId="77777777" w:rsidTr="004E651F">
        <w:trPr>
          <w:jc w:val="center"/>
        </w:trPr>
        <w:tc>
          <w:tcPr>
            <w:tcW w:w="675" w:type="dxa"/>
            <w:vAlign w:val="center"/>
          </w:tcPr>
          <w:p w14:paraId="0DA3008F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159328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หนังสือรับรองการจดทะเบียนนิติบุคคล หนังสือบริคณห์สนธิ บัญชีรายชื่อกรรมการผู้จัดการ ผู้มีอำนาจ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ผู้เสนอราคาประมูลเป็นนิติบุคคล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ริษัทจำกัด หรือบริษัทมหาชน จำกัด</w:t>
            </w:r>
          </w:p>
        </w:tc>
        <w:tc>
          <w:tcPr>
            <w:tcW w:w="1843" w:type="dxa"/>
          </w:tcPr>
          <w:p w14:paraId="15F386C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A86938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7D678F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9EB43D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195899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เสนอราคาประมูลเงินอากรรังนกอีแอ่น ในส่วนของผู้ขอรับสัมปทานเก็บรังนกอีแอ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E513DA5" w14:textId="77777777" w:rsidTr="004E651F">
        <w:trPr>
          <w:jc w:val="center"/>
        </w:trPr>
        <w:tc>
          <w:tcPr>
            <w:tcW w:w="675" w:type="dxa"/>
            <w:vAlign w:val="center"/>
          </w:tcPr>
          <w:p w14:paraId="3D0690D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FEE6BE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เป็นหุ้นส่ว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เสนอราคาประมูลเป็นบุคคลธรรมดาหรือคณะบุคคลที่ไม่ใช่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8AD7B4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25FBCF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DE05B7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320DB7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E91114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เสนอราคาประมูลเงินอากรรังนก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ีแอ่น ในส่วนของผู้ขอรับสัมปทานเก็บรังนกอีแอ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1772A68" w14:textId="77777777" w:rsidTr="004E651F">
        <w:trPr>
          <w:jc w:val="center"/>
        </w:trPr>
        <w:tc>
          <w:tcPr>
            <w:tcW w:w="675" w:type="dxa"/>
            <w:vAlign w:val="center"/>
          </w:tcPr>
          <w:p w14:paraId="4DB6B3CA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51C25D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สัญญาของการเข้าร่วมค้า สำเนาบัตรประชาชนของผู้ร่วมค้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เสนอราคาประมูลเป็นผู้เสนอราคาร่วมกันในฐานะเป็นผู้ร่วมค้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3E4CB0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B4D934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A16D19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872A74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188357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.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การเสนอราคาประมูลเงินอากรรังนกอีแอ่น ในส่วนของผู้ขอรับสัมปทานเก็บรังนกอีแอ่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2.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ร่วมค้าฝ่ายใดฝ่ายหนึ่งเป็นนิติบุคคล ให้ยื่นเอกสารกรณีเดียวกับที่ผู้เสนอราคาประมูลเป็น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368C8B5" w14:textId="77777777" w:rsidTr="004E651F">
        <w:trPr>
          <w:jc w:val="center"/>
        </w:trPr>
        <w:tc>
          <w:tcPr>
            <w:tcW w:w="675" w:type="dxa"/>
            <w:vAlign w:val="center"/>
          </w:tcPr>
          <w:p w14:paraId="33A2C96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71434E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ใบทะเบียนภาษีมูลค่าเพิ่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D3E514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AC0854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6C4E98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B3EBA0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0727E6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เสนอราคาประมูลเงินอากรรังนกอีแอ่น ในส่วนของผู้ขอรับสัมปทานเก็บรังนกอีแอ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56FBA8F" w14:textId="77777777" w:rsidTr="004E651F">
        <w:trPr>
          <w:jc w:val="center"/>
        </w:trPr>
        <w:tc>
          <w:tcPr>
            <w:tcW w:w="675" w:type="dxa"/>
            <w:vAlign w:val="center"/>
          </w:tcPr>
          <w:p w14:paraId="35E8889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4CC011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ปิดอากรแสตมป์ตามกฎหม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ผู้เสนอประมูลมอบอำนาจให้บุคคลอื่นลงนามในใบเสนอประมูลราคา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1527DB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4AE7FD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56B668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449E3F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1BB9C7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เสนอราคาประมูลเงินอากรรังนกอีแอ่น ในส่วนของ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ผู้ขอรับสัมปทานเก็บรังนกอีแอ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0F17235" w14:textId="77777777" w:rsidTr="004E651F">
        <w:trPr>
          <w:jc w:val="center"/>
        </w:trPr>
        <w:tc>
          <w:tcPr>
            <w:tcW w:w="675" w:type="dxa"/>
            <w:vAlign w:val="center"/>
          </w:tcPr>
          <w:p w14:paraId="6A54D4B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37074D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ผลงานเกี่ยวกับการประกอบกิจการรังนกอีแอ่นซึ่งทางราชการออกให้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C3F8DE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D33FEC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EC12D8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3FC276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B7F627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เสนอราคาประมูลเงินอากรรังนกอีแอ่น ในส่วนของผู้ขอรับสัมปทานเก็บรังนกอีแอ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FEBB7C0" w14:textId="77777777" w:rsidTr="004E651F">
        <w:trPr>
          <w:jc w:val="center"/>
        </w:trPr>
        <w:tc>
          <w:tcPr>
            <w:tcW w:w="675" w:type="dxa"/>
            <w:vAlign w:val="center"/>
          </w:tcPr>
          <w:p w14:paraId="19B7223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1A84BF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เพิ่มเติ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มประกาศหลักเกณฑ์ วิธีการ และเงื่อนไขในการประมูลเงินอากรรังนกอีแอ่น</w:t>
            </w:r>
          </w:p>
        </w:tc>
        <w:tc>
          <w:tcPr>
            <w:tcW w:w="1843" w:type="dxa"/>
          </w:tcPr>
          <w:p w14:paraId="5077B84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BE511F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DEF4E4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09BDFC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6E590A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เสนอราคาประมูลเงินอากรรังนกอีแอ่น ในส่วนของผู้ขอรับสัมปทานเก็บรังนกอีแอ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และค่าใช้จ่าย ประกอบด้วย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เอกสารซองประมูล หลักประกันซอง หลักประกันสัญญา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lastRenderedPageBreak/>
              <w:t>เงินอากรรังนกอีแอ่น ส่วนแบ่งกำไรสุทธิหรือส่วนแบ่งรายรับของผู้รับสัมปทาน และค่าปรับความเสียหาย รายละเอียดจำนวนเงิน ค่าธรรมเนียม   และค่าใช้จ่ายปรากฏตามประกาศหลักเกณฑ์ วิธีการ และเงื่อนไข ที่ผู้ว่าราชการจังหวัดกำหนดโดยความเห็นชอบของคณะกรรมการพิจารณาจัดเก็บอากรรังนกอีแอ่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จังหว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ายเลข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..............................................................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รื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.............................................................................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่องทางอื่นๆ 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7E51C00" w14:textId="77777777" w:rsidTr="00C1539D">
        <w:tc>
          <w:tcPr>
            <w:tcW w:w="534" w:type="dxa"/>
          </w:tcPr>
          <w:p w14:paraId="10F5337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9C439A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คลองตาค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คลองตาคต อำเภอโพธาราม จังหวัดราชบุรี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   www.klongtakot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4AE131A" w14:textId="77777777" w:rsidTr="00C1539D">
        <w:tc>
          <w:tcPr>
            <w:tcW w:w="534" w:type="dxa"/>
          </w:tcPr>
          <w:p w14:paraId="5B7025C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86563A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747CE" w14:textId="77777777" w:rsidR="00C51597" w:rsidRDefault="00C51597" w:rsidP="00C81DB8">
      <w:pPr>
        <w:spacing w:after="0" w:line="240" w:lineRule="auto"/>
      </w:pPr>
      <w:r>
        <w:separator/>
      </w:r>
    </w:p>
  </w:endnote>
  <w:endnote w:type="continuationSeparator" w:id="0">
    <w:p w14:paraId="4BCA4F5E" w14:textId="77777777" w:rsidR="00C51597" w:rsidRDefault="00C5159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1C511" w14:textId="77777777" w:rsidR="00C51597" w:rsidRDefault="00C51597" w:rsidP="00C81DB8">
      <w:pPr>
        <w:spacing w:after="0" w:line="240" w:lineRule="auto"/>
      </w:pPr>
      <w:r>
        <w:separator/>
      </w:r>
    </w:p>
  </w:footnote>
  <w:footnote w:type="continuationSeparator" w:id="0">
    <w:p w14:paraId="734E7B64" w14:textId="77777777" w:rsidR="00C51597" w:rsidRDefault="00C5159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42F">
          <w:rPr>
            <w:noProof/>
          </w:rPr>
          <w:t>10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C142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142F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51597"/>
    <w:rsid w:val="00C77AEA"/>
    <w:rsid w:val="00C81DB8"/>
    <w:rsid w:val="00C97BB5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D4608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ABF76-441C-4F08-A4AB-DF8436F4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10</Pages>
  <Words>1510</Words>
  <Characters>8610</Characters>
  <Application>Microsoft Office Word</Application>
  <DocSecurity>0</DocSecurity>
  <Lines>71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3-02T15:12:00Z</cp:lastPrinted>
  <dcterms:created xsi:type="dcterms:W3CDTF">2015-09-13T06:59:00Z</dcterms:created>
  <dcterms:modified xsi:type="dcterms:W3CDTF">2015-09-16T03:25:00Z</dcterms:modified>
</cp:coreProperties>
</file>